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ORGANIZING AND DEVELOPMEN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ORGANIZING AND DEVELOP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4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MUNITY ORGANIZING AND DEVELOP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